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46B" w14:textId="77777777" w:rsidR="00FC0499" w:rsidRDefault="00FC0499" w:rsidP="00863E2F"/>
    <w:p w14:paraId="24E68764" w14:textId="77777777" w:rsidR="00284ABC" w:rsidRDefault="00FC0499" w:rsidP="00863E2F">
      <w:r>
        <w:rPr>
          <w:noProof/>
          <w:lang w:eastAsia="en-GB"/>
        </w:rPr>
        <w:drawing>
          <wp:inline distT="0" distB="0" distL="0" distR="0" wp14:anchorId="35293D58" wp14:editId="0A231C1C">
            <wp:extent cx="5857875" cy="597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2AA4B" w14:textId="77777777" w:rsidR="00B476DA" w:rsidRDefault="00B476DA" w:rsidP="00FC0499">
      <w:pPr>
        <w:spacing w:after="0" w:line="240" w:lineRule="auto"/>
        <w:rPr>
          <w:b/>
        </w:rPr>
      </w:pPr>
    </w:p>
    <w:p w14:paraId="0C4CC810" w14:textId="77777777" w:rsidR="00B476DA" w:rsidRDefault="00B476DA" w:rsidP="00FC0499">
      <w:pPr>
        <w:spacing w:after="0" w:line="240" w:lineRule="auto"/>
        <w:rPr>
          <w:b/>
        </w:rPr>
      </w:pPr>
    </w:p>
    <w:p w14:paraId="74AFA921" w14:textId="792470BE" w:rsidR="00FC0499" w:rsidRDefault="00FC0499" w:rsidP="6CBD20D2">
      <w:pPr>
        <w:spacing w:after="0" w:line="240" w:lineRule="auto"/>
        <w:rPr>
          <w:b/>
          <w:bCs/>
        </w:rPr>
      </w:pPr>
      <w:r w:rsidRPr="131BEA42">
        <w:rPr>
          <w:b/>
          <w:bCs/>
        </w:rPr>
        <w:t>Application form: Technician Commitment Collaboration Fund</w:t>
      </w:r>
      <w:r w:rsidR="00C145AC" w:rsidRPr="131BEA42">
        <w:rPr>
          <w:b/>
          <w:bCs/>
        </w:rPr>
        <w:t>: 20</w:t>
      </w:r>
      <w:r w:rsidR="00EA0DA7" w:rsidRPr="131BEA42">
        <w:rPr>
          <w:b/>
          <w:bCs/>
        </w:rPr>
        <w:t>2</w:t>
      </w:r>
      <w:r w:rsidR="00300204" w:rsidRPr="131BEA42">
        <w:rPr>
          <w:b/>
          <w:bCs/>
        </w:rPr>
        <w:t>4</w:t>
      </w:r>
      <w:r w:rsidR="520D6C27" w:rsidRPr="131BEA42">
        <w:rPr>
          <w:b/>
          <w:bCs/>
        </w:rPr>
        <w:t>.</w:t>
      </w:r>
    </w:p>
    <w:p w14:paraId="68CF118E" w14:textId="74BC42D7" w:rsidR="131BEA42" w:rsidRDefault="131BEA42" w:rsidP="131BEA42">
      <w:pPr>
        <w:spacing w:after="0" w:line="240" w:lineRule="auto"/>
        <w:rPr>
          <w:b/>
          <w:bCs/>
        </w:rPr>
      </w:pPr>
    </w:p>
    <w:p w14:paraId="67DFC2EE" w14:textId="618CC3AA" w:rsidR="520D6C27" w:rsidRDefault="520D6C27" w:rsidP="131BEA4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</w:rPr>
      </w:pPr>
      <w:r w:rsidRPr="131BEA42">
        <w:rPr>
          <w:rFonts w:ascii="Calibri" w:eastAsia="Calibri" w:hAnsi="Calibri" w:cs="Calibri"/>
          <w:color w:val="000000" w:themeColor="text1"/>
          <w:sz w:val="22"/>
        </w:rPr>
        <w:t xml:space="preserve">The Collaboration Fund is a small grants scheme which provides funding to Technician Commitment Signatory Institutions to pump prime and enable collaborative projects with external partners to advance the aims of the Technician Commitment. </w:t>
      </w:r>
    </w:p>
    <w:p w14:paraId="1CC9176E" w14:textId="5D3C3CA9" w:rsidR="131BEA42" w:rsidRDefault="131BEA42" w:rsidP="131BEA4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</w:rPr>
      </w:pPr>
    </w:p>
    <w:p w14:paraId="398CC45D" w14:textId="2A4AEE80" w:rsidR="520D6C27" w:rsidRDefault="520D6C27" w:rsidP="4FE330F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</w:rPr>
      </w:pPr>
      <w:r w:rsidRPr="4FE330F5">
        <w:rPr>
          <w:rFonts w:ascii="Calibri" w:eastAsia="Calibri" w:hAnsi="Calibri" w:cs="Calibri"/>
          <w:color w:val="000000" w:themeColor="text1"/>
          <w:sz w:val="22"/>
        </w:rPr>
        <w:t xml:space="preserve">The scheme is open to all Technician Commitment Signatory institutions and funding is awarded on a competitive basis.  The </w:t>
      </w:r>
      <w:r w:rsidR="4041C423" w:rsidRPr="4FE330F5">
        <w:rPr>
          <w:rFonts w:ascii="Calibri" w:eastAsia="Calibri" w:hAnsi="Calibri" w:cs="Calibri"/>
          <w:color w:val="000000" w:themeColor="text1"/>
          <w:sz w:val="22"/>
        </w:rPr>
        <w:t xml:space="preserve">Technician Commitment </w:t>
      </w:r>
      <w:r w:rsidRPr="4FE330F5">
        <w:rPr>
          <w:rFonts w:ascii="Calibri" w:eastAsia="Calibri" w:hAnsi="Calibri" w:cs="Calibri"/>
          <w:color w:val="000000" w:themeColor="text1"/>
          <w:sz w:val="22"/>
        </w:rPr>
        <w:t xml:space="preserve">Steering Board invites submissions in the range of £100 - £1000 to support the creation of collaborative opportunities. </w:t>
      </w:r>
    </w:p>
    <w:p w14:paraId="11F84BBB" w14:textId="77777777" w:rsidR="00FC0499" w:rsidRDefault="00FC0499" w:rsidP="00FC0499">
      <w:pPr>
        <w:spacing w:after="0" w:line="240" w:lineRule="auto"/>
        <w:rPr>
          <w:b/>
        </w:rPr>
      </w:pPr>
    </w:p>
    <w:p w14:paraId="49007A7E" w14:textId="0174C4DA" w:rsidR="00FC0499" w:rsidRDefault="6869584E" w:rsidP="4FE330F5">
      <w:pPr>
        <w:spacing w:after="0" w:line="240" w:lineRule="auto"/>
        <w:rPr>
          <w:b/>
          <w:bCs/>
        </w:rPr>
      </w:pPr>
      <w:r>
        <w:t xml:space="preserve">Please see the </w:t>
      </w:r>
      <w:hyperlink r:id="rId9" w:history="1">
        <w:r w:rsidR="21EAB575" w:rsidRPr="004513AE">
          <w:rPr>
            <w:rStyle w:val="Hyperlink"/>
          </w:rPr>
          <w:t>Fund announcement</w:t>
        </w:r>
      </w:hyperlink>
      <w:r w:rsidR="21EAB575">
        <w:t xml:space="preserve"> for guidance on eligible activities</w:t>
      </w:r>
      <w:r w:rsidR="6E4AFC9D">
        <w:t xml:space="preserve"> and if you have any queries contact </w:t>
      </w:r>
      <w:hyperlink r:id="rId10">
        <w:r w:rsidR="6E4AFC9D" w:rsidRPr="4FE330F5">
          <w:rPr>
            <w:rStyle w:val="Hyperlink"/>
            <w:rFonts w:ascii="Calibri" w:eastAsia="Calibri" w:hAnsi="Calibri" w:cs="Calibri"/>
            <w:sz w:val="22"/>
          </w:rPr>
          <w:t>techscommit@gatsby.org.uk</w:t>
        </w:r>
      </w:hyperlink>
      <w:r w:rsidR="6E4AFC9D">
        <w:t xml:space="preserve">. </w:t>
      </w:r>
    </w:p>
    <w:p w14:paraId="03DAB046" w14:textId="458A3704" w:rsidR="00FC0499" w:rsidRDefault="00FC0499" w:rsidP="458A805D">
      <w:pPr>
        <w:spacing w:after="0" w:line="240" w:lineRule="auto"/>
      </w:pPr>
    </w:p>
    <w:p w14:paraId="7D7DF868" w14:textId="41DE8C12" w:rsidR="00FC0499" w:rsidRDefault="00FC0499" w:rsidP="458A805D">
      <w:pPr>
        <w:spacing w:after="0" w:line="240" w:lineRule="auto"/>
        <w:rPr>
          <w:b/>
          <w:bCs/>
        </w:rPr>
      </w:pPr>
      <w:r>
        <w:t>Please submit your completed form to</w:t>
      </w:r>
      <w:r w:rsidR="0BE961DC">
        <w:t xml:space="preserve"> </w:t>
      </w:r>
      <w:hyperlink r:id="rId11">
        <w:r w:rsidR="0BE961DC" w:rsidRPr="4FE330F5">
          <w:rPr>
            <w:rStyle w:val="Hyperlink"/>
            <w:rFonts w:ascii="Calibri" w:eastAsia="Calibri" w:hAnsi="Calibri" w:cs="Calibri"/>
            <w:sz w:val="22"/>
          </w:rPr>
          <w:t>techscommit@gatsby.org.uk</w:t>
        </w:r>
      </w:hyperlink>
      <w:r w:rsidR="0BE961DC" w:rsidRPr="4FE330F5">
        <w:rPr>
          <w:rFonts w:ascii="Calibri" w:eastAsia="Calibri" w:hAnsi="Calibri" w:cs="Calibri"/>
          <w:color w:val="000000" w:themeColor="text1"/>
          <w:sz w:val="22"/>
        </w:rPr>
        <w:t xml:space="preserve">  b</w:t>
      </w:r>
      <w:r>
        <w:t xml:space="preserve">y </w:t>
      </w:r>
      <w:r w:rsidR="007D4EF4" w:rsidRPr="4FE330F5">
        <w:rPr>
          <w:b/>
          <w:bCs/>
        </w:rPr>
        <w:t>10 February 202</w:t>
      </w:r>
      <w:r w:rsidR="001A5FEA" w:rsidRPr="4FE330F5">
        <w:rPr>
          <w:b/>
          <w:bCs/>
        </w:rPr>
        <w:t>4</w:t>
      </w:r>
      <w:r w:rsidR="007D4EF4" w:rsidRPr="4FE330F5">
        <w:rPr>
          <w:b/>
          <w:bCs/>
        </w:rPr>
        <w:t>.</w:t>
      </w:r>
    </w:p>
    <w:p w14:paraId="4216BB03" w14:textId="5AC2C7F2" w:rsidR="458A805D" w:rsidRDefault="458A805D" w:rsidP="458A805D">
      <w:pPr>
        <w:spacing w:after="0" w:line="240" w:lineRule="auto"/>
        <w:rPr>
          <w:b/>
          <w:bCs/>
        </w:rPr>
      </w:pPr>
    </w:p>
    <w:p w14:paraId="6760D11F" w14:textId="77777777" w:rsidR="00B476DA" w:rsidRDefault="00B476DA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14:paraId="2D8716C5" w14:textId="77777777" w:rsidTr="00FC0499">
        <w:tc>
          <w:tcPr>
            <w:tcW w:w="4508" w:type="dxa"/>
          </w:tcPr>
          <w:p w14:paraId="5E45DD64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Collaboration Fund Title</w:t>
            </w:r>
          </w:p>
          <w:p w14:paraId="394B2F34" w14:textId="77777777" w:rsidR="00FC0499" w:rsidRDefault="00FC0499" w:rsidP="00FC0499">
            <w:pPr>
              <w:rPr>
                <w:b/>
              </w:rPr>
            </w:pPr>
          </w:p>
          <w:p w14:paraId="145EAA9F" w14:textId="77777777" w:rsidR="00FC0499" w:rsidRDefault="00FC0499" w:rsidP="00FC0499">
            <w:pPr>
              <w:rPr>
                <w:b/>
              </w:rPr>
            </w:pPr>
          </w:p>
          <w:p w14:paraId="0EC4493E" w14:textId="77777777" w:rsidR="00FC0499" w:rsidRPr="00FC0499" w:rsidRDefault="00FC0499" w:rsidP="00FC0499">
            <w:pPr>
              <w:rPr>
                <w:b/>
              </w:rPr>
            </w:pPr>
          </w:p>
        </w:tc>
        <w:tc>
          <w:tcPr>
            <w:tcW w:w="4508" w:type="dxa"/>
          </w:tcPr>
          <w:p w14:paraId="1B3A7AD6" w14:textId="77777777" w:rsidR="00FC0499" w:rsidRDefault="00FC0499" w:rsidP="00FC0499"/>
        </w:tc>
      </w:tr>
      <w:tr w:rsidR="00FC0499" w14:paraId="0624027D" w14:textId="77777777" w:rsidTr="00FC0499">
        <w:tc>
          <w:tcPr>
            <w:tcW w:w="4508" w:type="dxa"/>
          </w:tcPr>
          <w:p w14:paraId="328151CB" w14:textId="77777777" w:rsidR="00FC0499" w:rsidRPr="00FC0499" w:rsidRDefault="00FC0499" w:rsidP="00FC0499">
            <w:pPr>
              <w:rPr>
                <w:b/>
              </w:rPr>
            </w:pPr>
            <w:r w:rsidRPr="00FC0499">
              <w:rPr>
                <w:b/>
              </w:rPr>
              <w:t>Amount Requested</w:t>
            </w:r>
          </w:p>
          <w:p w14:paraId="262BA480" w14:textId="77777777" w:rsidR="00FC0499" w:rsidRDefault="00FC0499" w:rsidP="00FC0499"/>
          <w:p w14:paraId="73528E79" w14:textId="77777777" w:rsidR="00FC0499" w:rsidRDefault="00FC0499" w:rsidP="00FC0499"/>
        </w:tc>
        <w:tc>
          <w:tcPr>
            <w:tcW w:w="4508" w:type="dxa"/>
          </w:tcPr>
          <w:p w14:paraId="4130BF34" w14:textId="77777777" w:rsidR="00FC0499" w:rsidRDefault="00FC0499" w:rsidP="00FC0499"/>
        </w:tc>
      </w:tr>
      <w:tr w:rsidR="00FC0499" w14:paraId="56248DD1" w14:textId="77777777" w:rsidTr="00FC0499">
        <w:tc>
          <w:tcPr>
            <w:tcW w:w="4508" w:type="dxa"/>
          </w:tcPr>
          <w:p w14:paraId="437E3C34" w14:textId="5BA04DF6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Start and end dates</w:t>
            </w:r>
          </w:p>
          <w:p w14:paraId="5CD87320" w14:textId="77777777" w:rsidR="00FC0499" w:rsidRDefault="00FC0499" w:rsidP="00FC0499">
            <w:pPr>
              <w:rPr>
                <w:b/>
              </w:rPr>
            </w:pPr>
          </w:p>
          <w:p w14:paraId="76C58377" w14:textId="77777777" w:rsidR="00FC0499" w:rsidRPr="00FC0499" w:rsidRDefault="00FC0499" w:rsidP="00FC0499">
            <w:pPr>
              <w:rPr>
                <w:b/>
              </w:rPr>
            </w:pPr>
          </w:p>
        </w:tc>
        <w:tc>
          <w:tcPr>
            <w:tcW w:w="4508" w:type="dxa"/>
          </w:tcPr>
          <w:p w14:paraId="12515B34" w14:textId="77777777" w:rsidR="00FC0499" w:rsidRDefault="00FC0499" w:rsidP="00FC0499"/>
        </w:tc>
      </w:tr>
    </w:tbl>
    <w:p w14:paraId="5361600B" w14:textId="77777777" w:rsidR="00FC0499" w:rsidRPr="00FC0499" w:rsidRDefault="00FC0499" w:rsidP="00FC0499">
      <w:pPr>
        <w:spacing w:after="0" w:line="240" w:lineRule="auto"/>
      </w:pPr>
    </w:p>
    <w:p w14:paraId="248F47FD" w14:textId="77777777" w:rsidR="00B476DA" w:rsidRDefault="00B476DA" w:rsidP="00FC0499">
      <w:pPr>
        <w:spacing w:after="0" w:line="240" w:lineRule="auto"/>
        <w:rPr>
          <w:b/>
        </w:rPr>
      </w:pPr>
    </w:p>
    <w:p w14:paraId="59AE6D05" w14:textId="50108370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t>Details of Collaborators</w:t>
      </w:r>
    </w:p>
    <w:p w14:paraId="13994FA8" w14:textId="77777777" w:rsidR="00FC0499" w:rsidRDefault="00FC0499" w:rsidP="00FC04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14:paraId="31EDD5A8" w14:textId="77777777" w:rsidTr="00FC0499">
        <w:tc>
          <w:tcPr>
            <w:tcW w:w="4508" w:type="dxa"/>
          </w:tcPr>
          <w:p w14:paraId="7B9196A7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Lead Collaborators name</w:t>
            </w:r>
          </w:p>
          <w:p w14:paraId="1B4D6E78" w14:textId="77777777" w:rsidR="00FC0499" w:rsidRDefault="00FC0499" w:rsidP="00FC0499">
            <w:pPr>
              <w:rPr>
                <w:b/>
              </w:rPr>
            </w:pPr>
          </w:p>
        </w:tc>
        <w:tc>
          <w:tcPr>
            <w:tcW w:w="4508" w:type="dxa"/>
          </w:tcPr>
          <w:p w14:paraId="0493B75B" w14:textId="77777777" w:rsidR="00FC0499" w:rsidRDefault="00FC0499" w:rsidP="00FC0499">
            <w:pPr>
              <w:rPr>
                <w:b/>
              </w:rPr>
            </w:pPr>
          </w:p>
        </w:tc>
      </w:tr>
      <w:tr w:rsidR="00FC0499" w14:paraId="4CF8C3D7" w14:textId="77777777" w:rsidTr="00FC0499">
        <w:tc>
          <w:tcPr>
            <w:tcW w:w="4508" w:type="dxa"/>
          </w:tcPr>
          <w:p w14:paraId="0C2A5F55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Role</w:t>
            </w:r>
          </w:p>
          <w:p w14:paraId="5097F66D" w14:textId="77777777" w:rsidR="00FC0499" w:rsidRDefault="00FC0499" w:rsidP="00FC0499">
            <w:pPr>
              <w:rPr>
                <w:b/>
              </w:rPr>
            </w:pPr>
          </w:p>
        </w:tc>
        <w:tc>
          <w:tcPr>
            <w:tcW w:w="4508" w:type="dxa"/>
          </w:tcPr>
          <w:p w14:paraId="70D5966D" w14:textId="77777777" w:rsidR="00FC0499" w:rsidRDefault="00FC0499" w:rsidP="00FC0499">
            <w:pPr>
              <w:rPr>
                <w:b/>
              </w:rPr>
            </w:pPr>
          </w:p>
        </w:tc>
      </w:tr>
      <w:tr w:rsidR="00FC0499" w14:paraId="2F9BE29D" w14:textId="77777777" w:rsidTr="00FC0499">
        <w:tc>
          <w:tcPr>
            <w:tcW w:w="4508" w:type="dxa"/>
          </w:tcPr>
          <w:p w14:paraId="7E7DECD6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  <w:p w14:paraId="3FF3D6DC" w14:textId="77777777" w:rsidR="00FC0499" w:rsidRDefault="00FC0499" w:rsidP="00FC0499">
            <w:pPr>
              <w:rPr>
                <w:b/>
              </w:rPr>
            </w:pPr>
          </w:p>
        </w:tc>
        <w:tc>
          <w:tcPr>
            <w:tcW w:w="4508" w:type="dxa"/>
          </w:tcPr>
          <w:p w14:paraId="08869F5A" w14:textId="77777777" w:rsidR="00FC0499" w:rsidRDefault="00FC0499" w:rsidP="00FC0499">
            <w:pPr>
              <w:rPr>
                <w:b/>
              </w:rPr>
            </w:pPr>
          </w:p>
        </w:tc>
      </w:tr>
      <w:tr w:rsidR="00FC0499" w14:paraId="3E961EA6" w14:textId="77777777" w:rsidTr="00FC0499">
        <w:tc>
          <w:tcPr>
            <w:tcW w:w="4508" w:type="dxa"/>
          </w:tcPr>
          <w:p w14:paraId="0A516D3E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4508" w:type="dxa"/>
          </w:tcPr>
          <w:p w14:paraId="70D88C95" w14:textId="77777777" w:rsidR="00FC0499" w:rsidRDefault="00FC0499" w:rsidP="00FC0499">
            <w:pPr>
              <w:rPr>
                <w:b/>
              </w:rPr>
            </w:pPr>
          </w:p>
        </w:tc>
      </w:tr>
      <w:tr w:rsidR="00FC0499" w14:paraId="1ADA0F4D" w14:textId="77777777" w:rsidTr="00FC0499">
        <w:tc>
          <w:tcPr>
            <w:tcW w:w="4508" w:type="dxa"/>
          </w:tcPr>
          <w:p w14:paraId="20229D26" w14:textId="77777777" w:rsidR="00FC0499" w:rsidRDefault="00FC0499" w:rsidP="00FC0499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508" w:type="dxa"/>
          </w:tcPr>
          <w:p w14:paraId="6AF38249" w14:textId="77777777" w:rsidR="00FC0499" w:rsidRDefault="00FC0499" w:rsidP="00FC0499">
            <w:pPr>
              <w:rPr>
                <w:b/>
              </w:rPr>
            </w:pPr>
          </w:p>
        </w:tc>
      </w:tr>
    </w:tbl>
    <w:p w14:paraId="3A89BC4A" w14:textId="77777777" w:rsidR="00FC0499" w:rsidRDefault="00FC0499" w:rsidP="00FC0499">
      <w:pPr>
        <w:spacing w:after="0" w:line="240" w:lineRule="auto"/>
        <w:rPr>
          <w:b/>
        </w:rPr>
      </w:pPr>
    </w:p>
    <w:p w14:paraId="3509F534" w14:textId="77777777" w:rsidR="00B476DA" w:rsidRDefault="00B476DA" w:rsidP="00FC0499">
      <w:pPr>
        <w:spacing w:after="0" w:line="240" w:lineRule="auto"/>
        <w:rPr>
          <w:b/>
        </w:rPr>
      </w:pPr>
    </w:p>
    <w:p w14:paraId="51092904" w14:textId="2CB84A5F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t>Details of co-collaborators</w:t>
      </w:r>
    </w:p>
    <w:p w14:paraId="677758E4" w14:textId="77777777" w:rsidR="00FC0499" w:rsidRDefault="00FC0499" w:rsidP="00FC0499">
      <w:pPr>
        <w:spacing w:after="0" w:line="240" w:lineRule="auto"/>
        <w:rPr>
          <w:b/>
        </w:rPr>
      </w:pPr>
    </w:p>
    <w:p w14:paraId="689A05E2" w14:textId="77777777" w:rsidR="00FC0499" w:rsidRDefault="00FC0499" w:rsidP="00FC0499">
      <w:pPr>
        <w:spacing w:after="0" w:line="240" w:lineRule="auto"/>
      </w:pPr>
      <w:r>
        <w:t>Add more rows if necessary</w:t>
      </w:r>
    </w:p>
    <w:p w14:paraId="77E08DE2" w14:textId="77777777" w:rsidR="00FC0499" w:rsidRDefault="00FC0499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14:paraId="1CDBDDC4" w14:textId="77777777" w:rsidTr="00FC0499">
        <w:tc>
          <w:tcPr>
            <w:tcW w:w="4508" w:type="dxa"/>
          </w:tcPr>
          <w:p w14:paraId="7CB00EAF" w14:textId="77777777" w:rsidR="00FC0499" w:rsidRPr="00FC0499" w:rsidRDefault="00FC0499" w:rsidP="00FC0499">
            <w:pPr>
              <w:rPr>
                <w:b/>
              </w:rPr>
            </w:pPr>
            <w:r>
              <w:rPr>
                <w:b/>
              </w:rPr>
              <w:t>Co-collaborator name</w:t>
            </w:r>
          </w:p>
        </w:tc>
        <w:tc>
          <w:tcPr>
            <w:tcW w:w="4508" w:type="dxa"/>
          </w:tcPr>
          <w:p w14:paraId="09304BE2" w14:textId="77777777" w:rsidR="00FC0499" w:rsidRDefault="00FC0499" w:rsidP="00FC0499"/>
        </w:tc>
      </w:tr>
      <w:tr w:rsidR="00FC0499" w14:paraId="3FDF122E" w14:textId="77777777" w:rsidTr="00FC0499">
        <w:tc>
          <w:tcPr>
            <w:tcW w:w="4508" w:type="dxa"/>
          </w:tcPr>
          <w:p w14:paraId="39D778AD" w14:textId="77777777" w:rsidR="00FC0499" w:rsidRPr="00FC0499" w:rsidRDefault="00FC0499" w:rsidP="00FC0499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4508" w:type="dxa"/>
          </w:tcPr>
          <w:p w14:paraId="1A3D61D6" w14:textId="77777777" w:rsidR="00FC0499" w:rsidRDefault="00FC0499" w:rsidP="00FC0499"/>
        </w:tc>
      </w:tr>
    </w:tbl>
    <w:p w14:paraId="6BC93478" w14:textId="77777777" w:rsidR="00FC0499" w:rsidRDefault="00FC0499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14:paraId="262297C2" w14:textId="77777777" w:rsidTr="007F50D5">
        <w:tc>
          <w:tcPr>
            <w:tcW w:w="4508" w:type="dxa"/>
          </w:tcPr>
          <w:p w14:paraId="20EEBD8E" w14:textId="77777777" w:rsidR="00FC0499" w:rsidRPr="00FC0499" w:rsidRDefault="00FC0499" w:rsidP="007F50D5">
            <w:pPr>
              <w:rPr>
                <w:b/>
              </w:rPr>
            </w:pPr>
            <w:r>
              <w:rPr>
                <w:b/>
              </w:rPr>
              <w:lastRenderedPageBreak/>
              <w:t>Co-collaborator name</w:t>
            </w:r>
          </w:p>
        </w:tc>
        <w:tc>
          <w:tcPr>
            <w:tcW w:w="4508" w:type="dxa"/>
          </w:tcPr>
          <w:p w14:paraId="01EAC209" w14:textId="77777777" w:rsidR="00FC0499" w:rsidRDefault="00FC0499" w:rsidP="007F50D5"/>
        </w:tc>
      </w:tr>
      <w:tr w:rsidR="00FC0499" w14:paraId="01A9ABA9" w14:textId="77777777" w:rsidTr="007F50D5">
        <w:tc>
          <w:tcPr>
            <w:tcW w:w="4508" w:type="dxa"/>
          </w:tcPr>
          <w:p w14:paraId="1824A1B5" w14:textId="77777777" w:rsidR="00FC0499" w:rsidRPr="00FC0499" w:rsidRDefault="00FC0499" w:rsidP="007F50D5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4508" w:type="dxa"/>
          </w:tcPr>
          <w:p w14:paraId="505C5806" w14:textId="77777777" w:rsidR="00FC0499" w:rsidRDefault="00FC0499" w:rsidP="007F50D5"/>
        </w:tc>
      </w:tr>
    </w:tbl>
    <w:p w14:paraId="652B1ED3" w14:textId="77777777" w:rsidR="00FC0499" w:rsidRDefault="00FC0499" w:rsidP="00FC0499">
      <w:pPr>
        <w:spacing w:after="0" w:line="240" w:lineRule="auto"/>
      </w:pPr>
    </w:p>
    <w:p w14:paraId="45919474" w14:textId="34707285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7CF901A0" w14:textId="77777777" w:rsidR="00FC0499" w:rsidRDefault="00FC0499" w:rsidP="00FC0499">
      <w:pPr>
        <w:spacing w:after="0" w:line="240" w:lineRule="auto"/>
        <w:rPr>
          <w:b/>
        </w:rPr>
      </w:pPr>
    </w:p>
    <w:p w14:paraId="77C04F02" w14:textId="77777777" w:rsidR="00FC0499" w:rsidRDefault="00FC0499" w:rsidP="00FC0499">
      <w:pPr>
        <w:spacing w:after="0" w:line="240" w:lineRule="auto"/>
      </w:pPr>
      <w:r>
        <w:t>Please provide a summary of the collaboration.  Please outline the primary aims and vision of the collaboration (maximum 250 words)</w:t>
      </w:r>
    </w:p>
    <w:p w14:paraId="27A3F18B" w14:textId="77777777" w:rsidR="00FC0499" w:rsidRDefault="00FC0499" w:rsidP="00FC0499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14:paraId="54CB6963" w14:textId="77777777" w:rsidTr="131BEA42">
        <w:tc>
          <w:tcPr>
            <w:tcW w:w="9016" w:type="dxa"/>
          </w:tcPr>
          <w:p w14:paraId="5776380A" w14:textId="77777777" w:rsidR="00FC0499" w:rsidRDefault="00FC0499" w:rsidP="00FC0499"/>
          <w:p w14:paraId="6D50A99A" w14:textId="77777777" w:rsidR="00FC0499" w:rsidRDefault="00FC0499" w:rsidP="00FC0499"/>
          <w:p w14:paraId="4A876E35" w14:textId="77777777" w:rsidR="00FC0499" w:rsidRDefault="00FC0499" w:rsidP="00FC0499"/>
          <w:p w14:paraId="489BCB6F" w14:textId="77777777" w:rsidR="00FC0499" w:rsidRDefault="00FC0499" w:rsidP="00FC0499"/>
          <w:p w14:paraId="1BD8358C" w14:textId="77777777" w:rsidR="00FC0499" w:rsidRDefault="00FC0499" w:rsidP="00FC0499"/>
          <w:p w14:paraId="508AF5A1" w14:textId="77777777" w:rsidR="00FC0499" w:rsidRDefault="00FC0499" w:rsidP="00FC0499"/>
          <w:p w14:paraId="7DFDFD0C" w14:textId="77777777" w:rsidR="00FC0499" w:rsidRDefault="00FC0499" w:rsidP="00FC0499"/>
          <w:p w14:paraId="13E1B437" w14:textId="77777777" w:rsidR="00FC0499" w:rsidRDefault="00FC0499" w:rsidP="00FC0499"/>
        </w:tc>
      </w:tr>
    </w:tbl>
    <w:p w14:paraId="141517A4" w14:textId="06803D6E" w:rsidR="131BEA42" w:rsidRDefault="131BEA42">
      <w:r>
        <w:br w:type="page"/>
      </w:r>
    </w:p>
    <w:p w14:paraId="1A96D8C7" w14:textId="77777777" w:rsidR="00FC0499" w:rsidRDefault="00FC0499" w:rsidP="00FC0499">
      <w:pPr>
        <w:spacing w:after="0" w:line="240" w:lineRule="auto"/>
      </w:pPr>
    </w:p>
    <w:p w14:paraId="28070DA8" w14:textId="77777777" w:rsidR="00FC0499" w:rsidRDefault="00FC0499" w:rsidP="6CBD20D2">
      <w:pPr>
        <w:spacing w:after="0" w:line="240" w:lineRule="auto"/>
        <w:rPr>
          <w:b/>
          <w:bCs/>
        </w:rPr>
      </w:pPr>
      <w:r w:rsidRPr="458A805D">
        <w:rPr>
          <w:b/>
          <w:bCs/>
        </w:rPr>
        <w:t>Proposal</w:t>
      </w:r>
    </w:p>
    <w:p w14:paraId="31A3A4D3" w14:textId="77777777" w:rsidR="00FC0499" w:rsidRDefault="00FC0499" w:rsidP="00FC0499">
      <w:pPr>
        <w:spacing w:after="0" w:line="240" w:lineRule="auto"/>
        <w:rPr>
          <w:b/>
        </w:rPr>
      </w:pPr>
    </w:p>
    <w:p w14:paraId="3523836F" w14:textId="58687554" w:rsidR="00FC0499" w:rsidRDefault="00FC0499" w:rsidP="00FC0499">
      <w:pPr>
        <w:spacing w:after="0" w:line="240" w:lineRule="auto"/>
      </w:pPr>
      <w:r>
        <w:t>Provide further details of the collaboration and explain how it will meet the criteria provided in the call guidelines.  Explain why the collaboration is important</w:t>
      </w:r>
      <w:r w:rsidR="3E9760C1">
        <w:t xml:space="preserve"> </w:t>
      </w:r>
      <w:r w:rsidR="1A8C4C00">
        <w:t>and</w:t>
      </w:r>
      <w:r w:rsidR="3E9760C1">
        <w:t xml:space="preserve"> </w:t>
      </w:r>
      <w:r>
        <w:t>include details of outputs and outcomes</w:t>
      </w:r>
      <w:r w:rsidR="223326CD">
        <w:t xml:space="preserve"> (max 500 words).</w:t>
      </w:r>
    </w:p>
    <w:p w14:paraId="61636B6E" w14:textId="013091DA" w:rsidR="131BEA42" w:rsidRDefault="131BEA42" w:rsidP="131BEA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14:paraId="40BA4B23" w14:textId="77777777" w:rsidTr="131BEA42">
        <w:trPr>
          <w:trHeight w:val="8175"/>
        </w:trPr>
        <w:tc>
          <w:tcPr>
            <w:tcW w:w="9016" w:type="dxa"/>
          </w:tcPr>
          <w:p w14:paraId="2E7619C2" w14:textId="77777777" w:rsidR="00FC0499" w:rsidRDefault="00FC0499" w:rsidP="00FC0499"/>
          <w:p w14:paraId="03C6F88E" w14:textId="77777777" w:rsidR="00FC0499" w:rsidRDefault="00FC0499" w:rsidP="00FC0499"/>
          <w:p w14:paraId="033A013C" w14:textId="77777777" w:rsidR="00FC0499" w:rsidRDefault="00FC0499" w:rsidP="00FC0499"/>
          <w:p w14:paraId="634DFD43" w14:textId="77777777" w:rsidR="00FC0499" w:rsidRDefault="00FC0499" w:rsidP="00FC0499"/>
          <w:p w14:paraId="41F9E276" w14:textId="77777777" w:rsidR="00FC0499" w:rsidRDefault="00FC0499" w:rsidP="00FC0499"/>
          <w:p w14:paraId="2A71A1A9" w14:textId="77777777" w:rsidR="00FC0499" w:rsidRDefault="00FC0499" w:rsidP="00FC0499"/>
          <w:p w14:paraId="64538D3C" w14:textId="77777777" w:rsidR="00FC0499" w:rsidRDefault="00FC0499" w:rsidP="00FC0499"/>
          <w:p w14:paraId="745E2384" w14:textId="77777777" w:rsidR="00FC0499" w:rsidRDefault="00FC0499" w:rsidP="00FC0499"/>
          <w:p w14:paraId="5A856E4C" w14:textId="77777777" w:rsidR="00FC0499" w:rsidRDefault="00FC0499" w:rsidP="00FC0499"/>
          <w:p w14:paraId="4BE53073" w14:textId="77777777" w:rsidR="00FC0499" w:rsidRDefault="00FC0499" w:rsidP="00FC0499"/>
          <w:p w14:paraId="328099A0" w14:textId="77777777" w:rsidR="00FC0499" w:rsidRDefault="00FC0499" w:rsidP="00FC0499"/>
          <w:p w14:paraId="0A924D8B" w14:textId="77777777" w:rsidR="00FC0499" w:rsidRDefault="00FC0499" w:rsidP="00FC0499"/>
          <w:p w14:paraId="29B58CBD" w14:textId="77777777" w:rsidR="00FC0499" w:rsidRDefault="00FC0499" w:rsidP="00FC0499"/>
          <w:p w14:paraId="34E4EDD3" w14:textId="77777777" w:rsidR="00FC0499" w:rsidRDefault="00FC0499" w:rsidP="00FC0499"/>
          <w:p w14:paraId="4D849636" w14:textId="77777777" w:rsidR="00FC0499" w:rsidRDefault="00FC0499" w:rsidP="00FC0499"/>
          <w:p w14:paraId="7283784C" w14:textId="77777777" w:rsidR="00FC0499" w:rsidRDefault="00FC0499" w:rsidP="00FC0499"/>
          <w:p w14:paraId="38AADDEB" w14:textId="77777777" w:rsidR="00FC0499" w:rsidRDefault="00FC0499" w:rsidP="00FC0499"/>
          <w:p w14:paraId="0E103FD7" w14:textId="77777777" w:rsidR="00FC0499" w:rsidRDefault="00FC0499" w:rsidP="00FC0499"/>
          <w:p w14:paraId="206DC8D0" w14:textId="77777777" w:rsidR="00FC0499" w:rsidRDefault="00FC0499" w:rsidP="00FC0499"/>
          <w:p w14:paraId="2EBDA5C3" w14:textId="77777777" w:rsidR="00FC0499" w:rsidRDefault="00FC0499" w:rsidP="00FC0499"/>
          <w:p w14:paraId="3C8CE748" w14:textId="77777777" w:rsidR="00FC0499" w:rsidRDefault="00FC0499" w:rsidP="00FC0499"/>
          <w:p w14:paraId="04918CE7" w14:textId="77777777" w:rsidR="00FC0499" w:rsidRDefault="00FC0499" w:rsidP="00FC0499"/>
          <w:p w14:paraId="5ED721EE" w14:textId="77777777" w:rsidR="00FC0499" w:rsidRDefault="00FC0499" w:rsidP="00FC0499"/>
          <w:p w14:paraId="7E3D8126" w14:textId="77777777" w:rsidR="00FC0499" w:rsidRDefault="00FC0499" w:rsidP="00FC0499"/>
          <w:p w14:paraId="189078E8" w14:textId="77777777" w:rsidR="00FC0499" w:rsidRDefault="00FC0499" w:rsidP="00FC0499"/>
          <w:p w14:paraId="797B178C" w14:textId="77777777" w:rsidR="00FC0499" w:rsidRDefault="00FC0499" w:rsidP="00FC0499"/>
          <w:p w14:paraId="024349B4" w14:textId="77777777" w:rsidR="00FC0499" w:rsidRDefault="00FC0499" w:rsidP="00FC0499"/>
          <w:p w14:paraId="6A6F2AF8" w14:textId="77777777" w:rsidR="00FC0499" w:rsidRDefault="00FC0499" w:rsidP="00FC0499"/>
          <w:p w14:paraId="45D06F38" w14:textId="77777777" w:rsidR="00FC0499" w:rsidRDefault="00FC0499" w:rsidP="00FC0499"/>
          <w:p w14:paraId="6847A33D" w14:textId="77777777" w:rsidR="00FC0499" w:rsidRDefault="00FC0499" w:rsidP="00FC0499"/>
          <w:p w14:paraId="1F4E4A95" w14:textId="77777777" w:rsidR="00FC0499" w:rsidRDefault="00FC0499" w:rsidP="00FC0499"/>
          <w:p w14:paraId="198FED6E" w14:textId="77777777" w:rsidR="00FC0499" w:rsidRDefault="00FC0499" w:rsidP="00FC0499"/>
          <w:p w14:paraId="41944A63" w14:textId="77777777" w:rsidR="00FC0499" w:rsidRDefault="00FC0499" w:rsidP="00FC0499"/>
          <w:p w14:paraId="70F67EFF" w14:textId="77777777" w:rsidR="00FC0499" w:rsidRDefault="00FC0499" w:rsidP="00FC0499"/>
          <w:p w14:paraId="3B72DDF8" w14:textId="77777777" w:rsidR="00FC0499" w:rsidRDefault="00FC0499" w:rsidP="00FC0499"/>
        </w:tc>
      </w:tr>
    </w:tbl>
    <w:p w14:paraId="45E1419A" w14:textId="77777777" w:rsidR="00FC0499" w:rsidRDefault="00FC0499" w:rsidP="00FC0499">
      <w:pPr>
        <w:spacing w:after="0" w:line="240" w:lineRule="auto"/>
      </w:pPr>
    </w:p>
    <w:p w14:paraId="6D9E7A26" w14:textId="77777777" w:rsidR="00FC0499" w:rsidRDefault="00FC0499" w:rsidP="00FC0499">
      <w:pPr>
        <w:spacing w:after="0" w:line="240" w:lineRule="auto"/>
        <w:rPr>
          <w:b/>
        </w:rPr>
      </w:pPr>
    </w:p>
    <w:p w14:paraId="0B496BF9" w14:textId="51C8779E" w:rsidR="131BEA42" w:rsidRDefault="131BEA42">
      <w:r>
        <w:br w:type="page"/>
      </w:r>
    </w:p>
    <w:p w14:paraId="73C0EF66" w14:textId="77777777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lastRenderedPageBreak/>
        <w:t>Collaboration Plan</w:t>
      </w:r>
    </w:p>
    <w:p w14:paraId="4BAD15F6" w14:textId="77777777" w:rsidR="00FC0499" w:rsidRDefault="00FC0499" w:rsidP="00FC0499">
      <w:pPr>
        <w:spacing w:after="0" w:line="240" w:lineRule="auto"/>
        <w:rPr>
          <w:b/>
        </w:rPr>
      </w:pPr>
    </w:p>
    <w:p w14:paraId="4A306C96" w14:textId="77777777" w:rsidR="00FC0499" w:rsidRDefault="00FC0499" w:rsidP="00FC0499">
      <w:pPr>
        <w:spacing w:after="0" w:line="240" w:lineRule="auto"/>
      </w:pPr>
      <w:r>
        <w:t>Please provide a brief timeline for your Collaboration</w:t>
      </w:r>
    </w:p>
    <w:p w14:paraId="3EC297C0" w14:textId="77777777" w:rsidR="00FC0499" w:rsidRDefault="00FC0499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14:paraId="2ECEF943" w14:textId="77777777" w:rsidTr="00FC0499">
        <w:tc>
          <w:tcPr>
            <w:tcW w:w="9016" w:type="dxa"/>
          </w:tcPr>
          <w:p w14:paraId="4A4471BF" w14:textId="77777777" w:rsidR="00FC0499" w:rsidRDefault="00FC0499" w:rsidP="00FC0499"/>
          <w:p w14:paraId="3ECC93CA" w14:textId="77777777" w:rsidR="00FC0499" w:rsidRDefault="00FC0499" w:rsidP="00FC0499"/>
          <w:p w14:paraId="494E7955" w14:textId="77777777" w:rsidR="00FC0499" w:rsidRDefault="00FC0499" w:rsidP="00FC0499"/>
          <w:p w14:paraId="6291A09F" w14:textId="77777777" w:rsidR="00FC0499" w:rsidRDefault="00FC0499" w:rsidP="00FC0499"/>
          <w:p w14:paraId="07CBDF70" w14:textId="77777777" w:rsidR="00FC0499" w:rsidRDefault="00FC0499" w:rsidP="00FC0499"/>
          <w:p w14:paraId="33477FD7" w14:textId="77777777" w:rsidR="00FC0499" w:rsidRDefault="00FC0499" w:rsidP="00FC0499"/>
          <w:p w14:paraId="59001EC4" w14:textId="77777777" w:rsidR="00FC0499" w:rsidRDefault="00FC0499" w:rsidP="00FC0499"/>
          <w:p w14:paraId="74A91FDD" w14:textId="77777777" w:rsidR="00FC0499" w:rsidRDefault="00FC0499" w:rsidP="00FC0499"/>
          <w:p w14:paraId="17385940" w14:textId="77777777" w:rsidR="00FC0499" w:rsidRDefault="00FC0499" w:rsidP="00FC0499"/>
          <w:p w14:paraId="67C49861" w14:textId="77777777" w:rsidR="00FC0499" w:rsidRDefault="00FC0499" w:rsidP="00FC0499"/>
          <w:p w14:paraId="7C16C0EA" w14:textId="77777777" w:rsidR="00FC0499" w:rsidRDefault="00FC0499" w:rsidP="00FC0499"/>
          <w:p w14:paraId="0FF3BEA2" w14:textId="77777777" w:rsidR="00FC0499" w:rsidRDefault="00FC0499" w:rsidP="00FC0499"/>
          <w:p w14:paraId="14E4F671" w14:textId="77777777" w:rsidR="00FC0499" w:rsidRDefault="00FC0499" w:rsidP="00FC0499"/>
        </w:tc>
      </w:tr>
    </w:tbl>
    <w:p w14:paraId="553D3942" w14:textId="77777777" w:rsidR="00FC0499" w:rsidRDefault="00FC0499" w:rsidP="00FC0499">
      <w:pPr>
        <w:spacing w:after="0" w:line="240" w:lineRule="auto"/>
      </w:pPr>
    </w:p>
    <w:p w14:paraId="28CA827A" w14:textId="77777777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t>Evaluation</w:t>
      </w:r>
    </w:p>
    <w:p w14:paraId="7BFC5291" w14:textId="77777777" w:rsidR="00FC0499" w:rsidRDefault="00FC0499" w:rsidP="00FC0499">
      <w:pPr>
        <w:spacing w:after="0" w:line="240" w:lineRule="auto"/>
        <w:rPr>
          <w:b/>
        </w:rPr>
      </w:pPr>
    </w:p>
    <w:p w14:paraId="19F8731F" w14:textId="1807CDCC" w:rsidR="00FC0499" w:rsidRDefault="00FC0499" w:rsidP="00FC0499">
      <w:pPr>
        <w:spacing w:after="0" w:line="240" w:lineRule="auto"/>
      </w:pPr>
      <w:r>
        <w:t>State how you propose to monitor progress of the project and evaluate effectiveness</w:t>
      </w:r>
      <w:r w:rsidR="5F44EE28">
        <w:t xml:space="preserve"> (maximum 500 words).</w:t>
      </w:r>
    </w:p>
    <w:p w14:paraId="6B653C35" w14:textId="77777777" w:rsidR="00FC0499" w:rsidRDefault="00FC0499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499" w14:paraId="6A3A6AE6" w14:textId="77777777" w:rsidTr="00FC0499">
        <w:tc>
          <w:tcPr>
            <w:tcW w:w="9016" w:type="dxa"/>
          </w:tcPr>
          <w:p w14:paraId="25C3B631" w14:textId="77777777" w:rsidR="00FC0499" w:rsidRDefault="00FC0499" w:rsidP="00FC0499"/>
          <w:p w14:paraId="60312FDE" w14:textId="77777777" w:rsidR="00FC0499" w:rsidRDefault="00FC0499" w:rsidP="00FC0499"/>
          <w:p w14:paraId="5A064F15" w14:textId="77777777" w:rsidR="00FC0499" w:rsidRDefault="00FC0499" w:rsidP="00FC0499"/>
          <w:p w14:paraId="3F14C700" w14:textId="77777777" w:rsidR="00FC0499" w:rsidRDefault="00FC0499" w:rsidP="00FC0499"/>
          <w:p w14:paraId="1B2313D5" w14:textId="77777777" w:rsidR="00FC0499" w:rsidRDefault="00FC0499" w:rsidP="00FC0499"/>
          <w:p w14:paraId="2BBC9B23" w14:textId="77777777" w:rsidR="00FC0499" w:rsidRDefault="00FC0499" w:rsidP="00FC0499"/>
          <w:p w14:paraId="7D984F80" w14:textId="77777777" w:rsidR="00FC0499" w:rsidRDefault="00FC0499" w:rsidP="00FC0499"/>
          <w:p w14:paraId="572ECDC5" w14:textId="77777777" w:rsidR="00FC0499" w:rsidRDefault="00FC0499" w:rsidP="00FC0499"/>
          <w:p w14:paraId="3998EA8A" w14:textId="77777777" w:rsidR="00FC0499" w:rsidRDefault="00FC0499" w:rsidP="00FC0499"/>
          <w:p w14:paraId="3A6A8028" w14:textId="77777777" w:rsidR="00FC0499" w:rsidRDefault="00FC0499" w:rsidP="00FC0499"/>
          <w:p w14:paraId="22C35813" w14:textId="77777777" w:rsidR="00FC0499" w:rsidRDefault="00FC0499" w:rsidP="00FC0499"/>
          <w:p w14:paraId="3B1686B4" w14:textId="77777777" w:rsidR="00FC0499" w:rsidRDefault="00FC0499" w:rsidP="00FC0499"/>
        </w:tc>
      </w:tr>
    </w:tbl>
    <w:p w14:paraId="5E23ECA5" w14:textId="77777777" w:rsidR="00FC0499" w:rsidRDefault="00FC0499" w:rsidP="00FC0499">
      <w:pPr>
        <w:spacing w:after="0" w:line="240" w:lineRule="auto"/>
      </w:pPr>
    </w:p>
    <w:p w14:paraId="233A4FC8" w14:textId="77777777" w:rsidR="00FC0499" w:rsidRDefault="00FC0499" w:rsidP="00FC0499">
      <w:pPr>
        <w:spacing w:after="0" w:line="240" w:lineRule="auto"/>
        <w:rPr>
          <w:b/>
        </w:rPr>
      </w:pPr>
      <w:r>
        <w:rPr>
          <w:b/>
        </w:rPr>
        <w:t>Breakdown of Costs</w:t>
      </w:r>
    </w:p>
    <w:p w14:paraId="0F137D55" w14:textId="77777777" w:rsidR="00FC0499" w:rsidRDefault="00FC0499" w:rsidP="00FC0499">
      <w:pPr>
        <w:spacing w:after="0" w:line="240" w:lineRule="auto"/>
        <w:rPr>
          <w:b/>
        </w:rPr>
      </w:pPr>
    </w:p>
    <w:p w14:paraId="79BBD8E7" w14:textId="77777777" w:rsidR="00FC0499" w:rsidRDefault="00FC0499" w:rsidP="00FC0499">
      <w:pPr>
        <w:spacing w:after="0" w:line="240" w:lineRule="auto"/>
      </w:pPr>
      <w:r>
        <w:t>Please provide a spending breakdown of the amount requested</w:t>
      </w:r>
    </w:p>
    <w:p w14:paraId="367D0A82" w14:textId="77777777" w:rsidR="00FC0499" w:rsidRDefault="00FC0499" w:rsidP="00FC04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499" w14:paraId="503F52ED" w14:textId="77777777" w:rsidTr="00FC0499">
        <w:tc>
          <w:tcPr>
            <w:tcW w:w="4508" w:type="dxa"/>
          </w:tcPr>
          <w:p w14:paraId="7608E8FA" w14:textId="77777777" w:rsidR="00FC0499" w:rsidRPr="00FC0499" w:rsidRDefault="00FC0499" w:rsidP="00FC049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08" w:type="dxa"/>
          </w:tcPr>
          <w:p w14:paraId="4EDEB129" w14:textId="77777777" w:rsidR="00FC0499" w:rsidRPr="00FC0499" w:rsidRDefault="00FC0499" w:rsidP="00FC0499">
            <w:pPr>
              <w:rPr>
                <w:b/>
              </w:rPr>
            </w:pPr>
            <w:r>
              <w:rPr>
                <w:b/>
              </w:rPr>
              <w:t>Cost (£)</w:t>
            </w:r>
          </w:p>
        </w:tc>
      </w:tr>
      <w:tr w:rsidR="00FC0499" w14:paraId="5326A9BD" w14:textId="77777777" w:rsidTr="00FC0499">
        <w:tc>
          <w:tcPr>
            <w:tcW w:w="4508" w:type="dxa"/>
          </w:tcPr>
          <w:p w14:paraId="285D308E" w14:textId="77777777" w:rsidR="00FC0499" w:rsidRDefault="00FC0499" w:rsidP="00FC0499"/>
        </w:tc>
        <w:tc>
          <w:tcPr>
            <w:tcW w:w="4508" w:type="dxa"/>
          </w:tcPr>
          <w:p w14:paraId="1A1C84FD" w14:textId="77777777" w:rsidR="00FC0499" w:rsidRDefault="00FC0499" w:rsidP="00FC0499"/>
        </w:tc>
      </w:tr>
      <w:tr w:rsidR="00FC0499" w14:paraId="3FFE3C6F" w14:textId="77777777" w:rsidTr="00FC0499">
        <w:tc>
          <w:tcPr>
            <w:tcW w:w="4508" w:type="dxa"/>
          </w:tcPr>
          <w:p w14:paraId="0D4A8A9C" w14:textId="77777777" w:rsidR="00FC0499" w:rsidRDefault="00FC0499" w:rsidP="00FC0499"/>
        </w:tc>
        <w:tc>
          <w:tcPr>
            <w:tcW w:w="4508" w:type="dxa"/>
          </w:tcPr>
          <w:p w14:paraId="7FB43911" w14:textId="77777777" w:rsidR="00FC0499" w:rsidRDefault="00FC0499" w:rsidP="00FC0499"/>
        </w:tc>
      </w:tr>
      <w:tr w:rsidR="00FC0499" w14:paraId="3CC50701" w14:textId="77777777" w:rsidTr="00FC0499">
        <w:tc>
          <w:tcPr>
            <w:tcW w:w="4508" w:type="dxa"/>
          </w:tcPr>
          <w:p w14:paraId="17614086" w14:textId="77777777" w:rsidR="00FC0499" w:rsidRDefault="00FC0499" w:rsidP="00FC0499"/>
        </w:tc>
        <w:tc>
          <w:tcPr>
            <w:tcW w:w="4508" w:type="dxa"/>
          </w:tcPr>
          <w:p w14:paraId="08F51220" w14:textId="77777777" w:rsidR="00FC0499" w:rsidRDefault="00FC0499" w:rsidP="00FC0499"/>
        </w:tc>
      </w:tr>
      <w:tr w:rsidR="00FC0499" w14:paraId="5137F381" w14:textId="77777777" w:rsidTr="00FC0499">
        <w:tc>
          <w:tcPr>
            <w:tcW w:w="4508" w:type="dxa"/>
          </w:tcPr>
          <w:p w14:paraId="6DAA7FBC" w14:textId="77777777" w:rsidR="00FC0499" w:rsidRDefault="00FC0499" w:rsidP="00FC0499">
            <w:r>
              <w:t>Total</w:t>
            </w:r>
          </w:p>
        </w:tc>
        <w:tc>
          <w:tcPr>
            <w:tcW w:w="4508" w:type="dxa"/>
          </w:tcPr>
          <w:p w14:paraId="40F34F59" w14:textId="77777777" w:rsidR="00FC0499" w:rsidRDefault="00FC0499" w:rsidP="00FC0499"/>
        </w:tc>
      </w:tr>
    </w:tbl>
    <w:p w14:paraId="6A858476" w14:textId="77777777" w:rsidR="00FC0499" w:rsidRPr="00FC0499" w:rsidRDefault="00FC0499" w:rsidP="00FC0499">
      <w:pPr>
        <w:spacing w:after="0" w:line="240" w:lineRule="auto"/>
      </w:pPr>
    </w:p>
    <w:sectPr w:rsidR="00FC0499" w:rsidRPr="00FC0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163C70"/>
    <w:rsid w:val="001A5FEA"/>
    <w:rsid w:val="002225B6"/>
    <w:rsid w:val="00284ABC"/>
    <w:rsid w:val="002A0BE1"/>
    <w:rsid w:val="002B4C88"/>
    <w:rsid w:val="00300204"/>
    <w:rsid w:val="00334069"/>
    <w:rsid w:val="003A5207"/>
    <w:rsid w:val="004513AE"/>
    <w:rsid w:val="00705A6A"/>
    <w:rsid w:val="0074105A"/>
    <w:rsid w:val="0076751E"/>
    <w:rsid w:val="007D4EF4"/>
    <w:rsid w:val="00863E2F"/>
    <w:rsid w:val="008846D6"/>
    <w:rsid w:val="00AC1897"/>
    <w:rsid w:val="00B44E0A"/>
    <w:rsid w:val="00B476DA"/>
    <w:rsid w:val="00BA4A05"/>
    <w:rsid w:val="00C145AC"/>
    <w:rsid w:val="00C462CA"/>
    <w:rsid w:val="00CB76BB"/>
    <w:rsid w:val="00EA0DA7"/>
    <w:rsid w:val="00F067E3"/>
    <w:rsid w:val="00F4212D"/>
    <w:rsid w:val="00F665D7"/>
    <w:rsid w:val="00FC0499"/>
    <w:rsid w:val="022B2BE2"/>
    <w:rsid w:val="05DC7DF7"/>
    <w:rsid w:val="0BE961DC"/>
    <w:rsid w:val="131BEA42"/>
    <w:rsid w:val="198B2BC6"/>
    <w:rsid w:val="1A8C4C00"/>
    <w:rsid w:val="1F0E97DD"/>
    <w:rsid w:val="2069437F"/>
    <w:rsid w:val="21EAB575"/>
    <w:rsid w:val="220513E0"/>
    <w:rsid w:val="223326CD"/>
    <w:rsid w:val="2D9C0D05"/>
    <w:rsid w:val="2F37DD66"/>
    <w:rsid w:val="31732A3C"/>
    <w:rsid w:val="31C02A43"/>
    <w:rsid w:val="39FF8FB8"/>
    <w:rsid w:val="3E9760C1"/>
    <w:rsid w:val="4041C423"/>
    <w:rsid w:val="42A50D5B"/>
    <w:rsid w:val="4440DDBC"/>
    <w:rsid w:val="458A805D"/>
    <w:rsid w:val="460A6896"/>
    <w:rsid w:val="472650BE"/>
    <w:rsid w:val="49CF7E0C"/>
    <w:rsid w:val="4FE330F5"/>
    <w:rsid w:val="520D6C27"/>
    <w:rsid w:val="5F44EE28"/>
    <w:rsid w:val="6869584E"/>
    <w:rsid w:val="6CBD20D2"/>
    <w:rsid w:val="6E4AFC9D"/>
    <w:rsid w:val="7CA7B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3EF88"/>
  <w15:chartTrackingRefBased/>
  <w15:docId w15:val="{452250AE-48E5-48DF-AE14-62F44A54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4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F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FE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EA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chscommit@gatsby.org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techscommit@gatsby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echniciancommitment.org.uk/technician-commitment-collaboration-fund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658F168D8647A348C74E88905929" ma:contentTypeVersion="17" ma:contentTypeDescription="Create a new document." ma:contentTypeScope="" ma:versionID="4a5ba00538a1082da922d59740f7113e">
  <xsd:schema xmlns:xsd="http://www.w3.org/2001/XMLSchema" xmlns:xs="http://www.w3.org/2001/XMLSchema" xmlns:p="http://schemas.microsoft.com/office/2006/metadata/properties" xmlns:ns2="de2ac377-0645-4173-93f9-b0ecbbe3d913" xmlns:ns3="bdbd2759-53c5-497c-bd73-c2222c53d375" targetNamespace="http://schemas.microsoft.com/office/2006/metadata/properties" ma:root="true" ma:fieldsID="9f706007f9ba20f35c5277f21fffacff" ns2:_="" ns3:_="">
    <xsd:import namespace="de2ac377-0645-4173-93f9-b0ecbbe3d913"/>
    <xsd:import namespace="bdbd2759-53c5-497c-bd73-c2222c53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c377-0645-4173-93f9-b0ecbbe3d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2759-53c5-497c-bd73-c2222c53d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64b15-8b01-4511-b3d0-a93ffe6dcc44}" ma:internalName="TaxCatchAll" ma:showField="CatchAllData" ma:web="bdbd2759-53c5-497c-bd73-c2222c53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2ac377-0645-4173-93f9-b0ecbbe3d913">
      <Terms xmlns="http://schemas.microsoft.com/office/infopath/2007/PartnerControls"/>
    </lcf76f155ced4ddcb4097134ff3c332f>
    <TaxCatchAll xmlns="bdbd2759-53c5-497c-bd73-c2222c53d375" xsi:nil="true"/>
  </documentManagement>
</p:properties>
</file>

<file path=customXml/itemProps1.xml><?xml version="1.0" encoding="utf-8"?>
<ds:datastoreItem xmlns:ds="http://schemas.openxmlformats.org/officeDocument/2006/customXml" ds:itemID="{987FBF3E-7E60-4091-AE1C-0D755FCC1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36E38-BEEE-405F-BF2E-FE725B892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c377-0645-4173-93f9-b0ecbbe3d913"/>
    <ds:schemaRef ds:uri="bdbd2759-53c5-497c-bd73-c2222c53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94771-DF30-4C95-BEB9-0399CAA2D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63760-A262-4C4A-9683-DB626BCBCDED}">
  <ds:schemaRefs>
    <ds:schemaRef ds:uri="http://schemas.microsoft.com/office/2006/metadata/properties"/>
    <ds:schemaRef ds:uri="http://schemas.microsoft.com/office/infopath/2007/PartnerControls"/>
    <ds:schemaRef ds:uri="de2ac377-0645-4173-93f9-b0ecbbe3d913"/>
    <ds:schemaRef ds:uri="bdbd2759-53c5-497c-bd73-c2222c53d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Dellar</dc:creator>
  <cp:keywords/>
  <dc:description/>
  <cp:lastModifiedBy>Loren Querickiol (staff)</cp:lastModifiedBy>
  <cp:revision>3</cp:revision>
  <dcterms:created xsi:type="dcterms:W3CDTF">2023-12-01T09:05:00Z</dcterms:created>
  <dcterms:modified xsi:type="dcterms:W3CDTF">2023-12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658F168D8647A348C74E88905929</vt:lpwstr>
  </property>
  <property fmtid="{D5CDD505-2E9C-101B-9397-08002B2CF9AE}" pid="3" name="MediaServiceImageTags">
    <vt:lpwstr/>
  </property>
</Properties>
</file>